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08" w:rsidRDefault="008E2F08" w:rsidP="001B30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рок русского языка в 10 классе. Подготовка к ЕГЭ.</w:t>
      </w:r>
    </w:p>
    <w:p w:rsidR="00063987" w:rsidRDefault="006D6608" w:rsidP="001B30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019">
        <w:rPr>
          <w:rFonts w:ascii="Times New Roman" w:hAnsi="Times New Roman" w:cs="Times New Roman"/>
          <w:b/>
          <w:sz w:val="36"/>
          <w:szCs w:val="36"/>
        </w:rPr>
        <w:t>Тема: Правописание гласных в корне</w:t>
      </w:r>
    </w:p>
    <w:p w:rsidR="006D6608" w:rsidRPr="001B3019" w:rsidRDefault="006D6608" w:rsidP="001B30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рфография слова </w:t>
      </w:r>
      <w:proofErr w:type="gramStart"/>
      <w:r w:rsidRPr="001B3019">
        <w:rPr>
          <w:rFonts w:ascii="Times New Roman" w:hAnsi="Times New Roman" w:cs="Times New Roman"/>
          <w:sz w:val="28"/>
          <w:szCs w:val="28"/>
        </w:rPr>
        <w:t>есть</w:t>
      </w:r>
      <w:r w:rsidR="001B3019">
        <w:rPr>
          <w:rFonts w:ascii="Times New Roman" w:hAnsi="Times New Roman" w:cs="Times New Roman"/>
          <w:sz w:val="28"/>
          <w:szCs w:val="28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 xml:space="preserve"> биография</w:t>
      </w:r>
      <w:proofErr w:type="gramEnd"/>
      <w:r w:rsidRPr="001B3019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6D6608" w:rsidRDefault="006D6608" w:rsidP="001B30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В.П.Шереметевски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C3" w:rsidRDefault="001E36C3" w:rsidP="001B30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788C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урока:</w:t>
      </w:r>
      <w:r w:rsidR="006D6608" w:rsidRPr="001B3019">
        <w:rPr>
          <w:rFonts w:ascii="Times New Roman" w:hAnsi="Times New Roman" w:cs="Times New Roman"/>
          <w:sz w:val="28"/>
          <w:szCs w:val="28"/>
        </w:rPr>
        <w:br/>
        <w:t>1) повтор</w:t>
      </w:r>
      <w:r w:rsidR="0078788C">
        <w:rPr>
          <w:rFonts w:ascii="Times New Roman" w:hAnsi="Times New Roman" w:cs="Times New Roman"/>
          <w:sz w:val="28"/>
          <w:szCs w:val="28"/>
        </w:rPr>
        <w:t>ить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8788C">
        <w:rPr>
          <w:rFonts w:ascii="Times New Roman" w:hAnsi="Times New Roman" w:cs="Times New Roman"/>
          <w:sz w:val="28"/>
          <w:szCs w:val="28"/>
        </w:rPr>
        <w:t xml:space="preserve">а написания проверяемой безударной гласной в корне слова; </w:t>
      </w:r>
    </w:p>
    <w:p w:rsidR="001E36C3" w:rsidRDefault="0078788C" w:rsidP="001B30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 навык правильной постановки букв А или О, Е или И в корнях с чередованием</w:t>
      </w:r>
      <w:r w:rsidR="006D6608" w:rsidRPr="001B30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D6608" w:rsidRPr="001B3019">
        <w:rPr>
          <w:rFonts w:ascii="Times New Roman" w:hAnsi="Times New Roman" w:cs="Times New Roman"/>
          <w:sz w:val="28"/>
          <w:szCs w:val="28"/>
        </w:rPr>
        <w:t>формировать  навыки</w:t>
      </w:r>
      <w:proofErr w:type="gramEnd"/>
      <w:r w:rsidR="006D6608" w:rsidRPr="001B3019">
        <w:rPr>
          <w:rFonts w:ascii="Times New Roman" w:hAnsi="Times New Roman" w:cs="Times New Roman"/>
          <w:sz w:val="28"/>
          <w:szCs w:val="28"/>
        </w:rPr>
        <w:t xml:space="preserve"> самостоятельной работы, самопроверки и самооценки учебного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608" w:rsidRPr="001B3019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B3019">
        <w:rPr>
          <w:rFonts w:ascii="Times New Roman" w:hAnsi="Times New Roman" w:cs="Times New Roman"/>
          <w:sz w:val="28"/>
          <w:szCs w:val="28"/>
        </w:rPr>
        <w:t xml:space="preserve">: </w:t>
      </w:r>
      <w:r w:rsidRPr="001B3019">
        <w:rPr>
          <w:rFonts w:ascii="Times New Roman" w:hAnsi="Times New Roman" w:cs="Times New Roman"/>
          <w:sz w:val="28"/>
          <w:szCs w:val="28"/>
        </w:rPr>
        <w:br/>
        <w:t>1) уметь устно объяснять орфограммы в корнях слов;</w:t>
      </w:r>
      <w:r w:rsidRPr="001B3019">
        <w:rPr>
          <w:rFonts w:ascii="Times New Roman" w:hAnsi="Times New Roman" w:cs="Times New Roman"/>
          <w:sz w:val="28"/>
          <w:szCs w:val="28"/>
        </w:rPr>
        <w:br/>
        <w:t>2) развивать умение видеть и находить в художественном тексте слова с изученной орфограммой;</w:t>
      </w:r>
      <w:r w:rsidRPr="001B3019">
        <w:rPr>
          <w:rFonts w:ascii="Times New Roman" w:hAnsi="Times New Roman" w:cs="Times New Roman"/>
          <w:sz w:val="28"/>
          <w:szCs w:val="28"/>
        </w:rPr>
        <w:br/>
        <w:t xml:space="preserve">3) формировать умение пользоваться изученным материалом </w:t>
      </w:r>
      <w:proofErr w:type="gramStart"/>
      <w:r w:rsidRPr="001B3019">
        <w:rPr>
          <w:rFonts w:ascii="Times New Roman" w:hAnsi="Times New Roman" w:cs="Times New Roman"/>
          <w:sz w:val="28"/>
          <w:szCs w:val="28"/>
        </w:rPr>
        <w:t>на  ЕГЭ</w:t>
      </w:r>
      <w:proofErr w:type="gramEnd"/>
    </w:p>
    <w:p w:rsidR="0078788C" w:rsidRDefault="0078788C" w:rsidP="00494A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94A71" w:rsidRPr="00494A71" w:rsidRDefault="00494A71" w:rsidP="00494A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94A71">
        <w:rPr>
          <w:b/>
          <w:i/>
          <w:color w:val="000000"/>
          <w:sz w:val="28"/>
          <w:szCs w:val="28"/>
        </w:rPr>
        <w:t>Во многих языках ударение является фикси</w:t>
      </w:r>
      <w:r w:rsidRPr="00494A71">
        <w:rPr>
          <w:b/>
          <w:i/>
          <w:color w:val="000000"/>
          <w:sz w:val="28"/>
          <w:szCs w:val="28"/>
        </w:rPr>
        <w:softHyphen/>
        <w:t>рованным, постоянным, то есть ударение закреплено за определённым слогом в слове.</w:t>
      </w:r>
    </w:p>
    <w:p w:rsidR="00494A71" w:rsidRPr="00494A71" w:rsidRDefault="00494A71" w:rsidP="00494A7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142"/>
        <w:jc w:val="center"/>
        <w:rPr>
          <w:b/>
          <w:i/>
          <w:color w:val="000000"/>
          <w:sz w:val="28"/>
          <w:szCs w:val="28"/>
        </w:rPr>
      </w:pPr>
      <w:r w:rsidRPr="00494A71">
        <w:rPr>
          <w:b/>
          <w:i/>
          <w:color w:val="000000"/>
          <w:sz w:val="28"/>
          <w:szCs w:val="28"/>
        </w:rPr>
        <w:t>Во французском языке ударение всегда падает на последний слог, в польском языке – на пред</w:t>
      </w:r>
      <w:r w:rsidRPr="00494A71">
        <w:rPr>
          <w:b/>
          <w:i/>
          <w:color w:val="000000"/>
          <w:sz w:val="28"/>
          <w:szCs w:val="28"/>
        </w:rPr>
        <w:softHyphen/>
        <w:t>последний слог, в чешском языке – на первый</w:t>
      </w:r>
      <w:r>
        <w:rPr>
          <w:b/>
          <w:i/>
          <w:color w:val="000000"/>
          <w:sz w:val="28"/>
          <w:szCs w:val="28"/>
        </w:rPr>
        <w:t>.</w:t>
      </w:r>
    </w:p>
    <w:p w:rsidR="00494A71" w:rsidRPr="00494A71" w:rsidRDefault="00494A71" w:rsidP="00494A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94A71">
        <w:rPr>
          <w:b/>
          <w:i/>
          <w:color w:val="000000"/>
          <w:sz w:val="28"/>
          <w:szCs w:val="28"/>
        </w:rPr>
        <w:t>В русском языке ударение свободное, то есть оно может падать на любой слог.</w:t>
      </w:r>
      <w:r>
        <w:rPr>
          <w:b/>
          <w:i/>
          <w:color w:val="000000"/>
          <w:sz w:val="28"/>
          <w:szCs w:val="28"/>
        </w:rPr>
        <w:t xml:space="preserve">  </w:t>
      </w:r>
      <w:r w:rsidRPr="00494A71">
        <w:rPr>
          <w:i/>
          <w:color w:val="000000"/>
          <w:sz w:val="28"/>
          <w:szCs w:val="28"/>
        </w:rPr>
        <w:t>Ср.:</w:t>
      </w:r>
      <w:r w:rsidRPr="00494A71">
        <w:rPr>
          <w:rStyle w:val="apple-converted-space"/>
          <w:i/>
          <w:color w:val="000000"/>
          <w:sz w:val="28"/>
          <w:szCs w:val="28"/>
        </w:rPr>
        <w:t> </w:t>
      </w:r>
      <w:proofErr w:type="spellStart"/>
      <w:r w:rsidRPr="00494A71">
        <w:rPr>
          <w:rStyle w:val="a4"/>
          <w:i w:val="0"/>
          <w:color w:val="000000"/>
          <w:sz w:val="28"/>
          <w:szCs w:val="28"/>
        </w:rPr>
        <w:t>ку́хонный</w:t>
      </w:r>
      <w:proofErr w:type="spellEnd"/>
      <w:r w:rsidRPr="00494A71">
        <w:rPr>
          <w:rStyle w:val="a4"/>
          <w:i w:val="0"/>
          <w:color w:val="000000"/>
          <w:sz w:val="28"/>
          <w:szCs w:val="28"/>
        </w:rPr>
        <w:t xml:space="preserve">, </w:t>
      </w:r>
      <w:proofErr w:type="spellStart"/>
      <w:r w:rsidRPr="00494A71">
        <w:rPr>
          <w:rStyle w:val="a4"/>
          <w:i w:val="0"/>
          <w:color w:val="000000"/>
          <w:sz w:val="28"/>
          <w:szCs w:val="28"/>
        </w:rPr>
        <w:t>краси́вее</w:t>
      </w:r>
      <w:proofErr w:type="spellEnd"/>
      <w:r w:rsidRPr="00494A71">
        <w:rPr>
          <w:rStyle w:val="a4"/>
          <w:i w:val="0"/>
          <w:color w:val="000000"/>
          <w:sz w:val="28"/>
          <w:szCs w:val="28"/>
        </w:rPr>
        <w:t xml:space="preserve">, </w:t>
      </w:r>
      <w:proofErr w:type="spellStart"/>
      <w:r w:rsidRPr="00494A71">
        <w:rPr>
          <w:rStyle w:val="a4"/>
          <w:i w:val="0"/>
          <w:color w:val="000000"/>
          <w:sz w:val="28"/>
          <w:szCs w:val="28"/>
        </w:rPr>
        <w:t>балова́ть</w:t>
      </w:r>
      <w:proofErr w:type="spellEnd"/>
      <w:r w:rsidRPr="00494A71">
        <w:rPr>
          <w:rStyle w:val="a4"/>
          <w:i w:val="0"/>
          <w:color w:val="000000"/>
          <w:sz w:val="28"/>
          <w:szCs w:val="28"/>
        </w:rPr>
        <w:t>.</w:t>
      </w:r>
    </w:p>
    <w:p w:rsidR="001E36C3" w:rsidRDefault="001B3019" w:rsidP="001B30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A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6D6608" w:rsidRPr="001B3019" w:rsidRDefault="00B33183" w:rsidP="001B30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183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="001E36C3" w:rsidRPr="00B3318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E36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94A7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B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Орфоэпическая минутка.</w:t>
      </w:r>
    </w:p>
    <w:p w:rsidR="006D6608" w:rsidRDefault="006D66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Аэропорты, баловать, балованный, включим, вручит, донельзя, жалюзи, завидно, звонит, избалованный, исчерпать, каталог, красивее, налита, намерение, насорит, обеспечение, облегчить, принудить, согнутый, средствами, столяр, черпать, шарфы, торты, банты.</w:t>
      </w:r>
    </w:p>
    <w:p w:rsidR="008E2F08" w:rsidRPr="001B3019" w:rsidRDefault="008E2F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обмениваются карточками и делают взаимопроверку, затем называют ошибки, допущенные своим соседом по парте)</w:t>
      </w:r>
    </w:p>
    <w:p w:rsidR="006D6608" w:rsidRPr="001B3019" w:rsidRDefault="001B3019" w:rsidP="001B30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183" w:rsidRPr="00B33183">
        <w:rPr>
          <w:rFonts w:ascii="Times New Roman" w:hAnsi="Times New Roman" w:cs="Times New Roman"/>
          <w:bCs/>
          <w:sz w:val="28"/>
          <w:szCs w:val="28"/>
        </w:rPr>
        <w:t>Слайд</w:t>
      </w:r>
      <w:r w:rsidRPr="00B3318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Проверь себя!</w:t>
      </w:r>
    </w:p>
    <w:p w:rsidR="006D6608" w:rsidRPr="001B3019" w:rsidRDefault="006D6608" w:rsidP="001B30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АэропОрты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балов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балОванный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включИм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вручИт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донЕльзя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жалюзИ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авИдно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вонИт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избалОванный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исчЕрп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каталОг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красИве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налитА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намЕр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насорИт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облегчИ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инУди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Огнутый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рЕдствами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толЯр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чЕрп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шАрфы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тОрты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бАнты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36C3" w:rsidRDefault="001E36C3" w:rsidP="001B30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08" w:rsidRPr="001B3019" w:rsidRDefault="001B3019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A71" w:rsidRPr="00494A71">
        <w:rPr>
          <w:rFonts w:ascii="Times New Roman" w:hAnsi="Times New Roman" w:cs="Times New Roman"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А.С.Пушкин – солнце русской </w:t>
      </w:r>
      <w:proofErr w:type="gramStart"/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п..</w:t>
      </w:r>
      <w:proofErr w:type="spellStart"/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эзии</w:t>
      </w:r>
      <w:proofErr w:type="spellEnd"/>
      <w:proofErr w:type="gramEnd"/>
      <w:r w:rsidR="006D6608" w:rsidRPr="001B3019">
        <w:rPr>
          <w:rFonts w:ascii="Times New Roman" w:hAnsi="Times New Roman" w:cs="Times New Roman"/>
          <w:sz w:val="28"/>
          <w:szCs w:val="28"/>
        </w:rPr>
        <w:t>.</w:t>
      </w:r>
    </w:p>
    <w:p w:rsidR="006D6608" w:rsidRPr="001B3019" w:rsidRDefault="006D66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lastRenderedPageBreak/>
        <w:t xml:space="preserve">Стоит лишь чуть-чуть 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прик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>…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снуться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proofErr w:type="gramStart"/>
      <w:r w:rsidRPr="001B3019">
        <w:rPr>
          <w:rFonts w:ascii="Times New Roman" w:hAnsi="Times New Roman" w:cs="Times New Roman"/>
          <w:sz w:val="28"/>
          <w:szCs w:val="28"/>
          <w:u w:val="single"/>
        </w:rPr>
        <w:t>п..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эзии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 xml:space="preserve">Пушкина, как ты чувствуешь </w:t>
      </w:r>
      <w:r w:rsidRPr="001B3019">
        <w:rPr>
          <w:rFonts w:ascii="Times New Roman" w:hAnsi="Times New Roman" w:cs="Times New Roman"/>
          <w:sz w:val="28"/>
          <w:szCs w:val="28"/>
          <w:u w:val="single"/>
        </w:rPr>
        <w:t>т..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пло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 xml:space="preserve">и любовь 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п..эта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 xml:space="preserve">ко всему, что есть в жизни. Ты </w:t>
      </w:r>
      <w:r w:rsidRPr="001B3019">
        <w:rPr>
          <w:rFonts w:ascii="Times New Roman" w:hAnsi="Times New Roman" w:cs="Times New Roman"/>
          <w:sz w:val="28"/>
          <w:szCs w:val="28"/>
          <w:u w:val="single"/>
        </w:rPr>
        <w:t>пол…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гаеш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, что это пушкинский мир, а он и твой тоже. Как </w:t>
      </w:r>
      <w:proofErr w:type="gramStart"/>
      <w:r w:rsidRPr="001B3019">
        <w:rPr>
          <w:rFonts w:ascii="Times New Roman" w:hAnsi="Times New Roman" w:cs="Times New Roman"/>
          <w:sz w:val="28"/>
          <w:szCs w:val="28"/>
          <w:u w:val="single"/>
        </w:rPr>
        <w:t>м..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лоденький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з..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лёный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р…сток, </w:t>
      </w:r>
      <w:r w:rsidRPr="001B3019">
        <w:rPr>
          <w:rFonts w:ascii="Times New Roman" w:hAnsi="Times New Roman" w:cs="Times New Roman"/>
          <w:sz w:val="28"/>
          <w:szCs w:val="28"/>
        </w:rPr>
        <w:t xml:space="preserve">ты тянешься к солнцу, “солнцу русской </w:t>
      </w:r>
      <w:r w:rsidRPr="001B3019">
        <w:rPr>
          <w:rFonts w:ascii="Times New Roman" w:hAnsi="Times New Roman" w:cs="Times New Roman"/>
          <w:sz w:val="28"/>
          <w:szCs w:val="28"/>
          <w:u w:val="single"/>
        </w:rPr>
        <w:t>п..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эзии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”. </w:t>
      </w:r>
      <w:r w:rsidRPr="001B3019">
        <w:rPr>
          <w:rFonts w:ascii="Times New Roman" w:hAnsi="Times New Roman" w:cs="Times New Roman"/>
          <w:sz w:val="28"/>
          <w:szCs w:val="28"/>
        </w:rPr>
        <w:t xml:space="preserve">Ты дышишь полной грудью, </w:t>
      </w: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  <w:u w:val="single"/>
        </w:rPr>
        <w:t>устр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  <w:u w:val="single"/>
        </w:rPr>
        <w:t>мляешься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 xml:space="preserve">всё выше и выше. И уже ничто не </w:t>
      </w:r>
      <w:proofErr w:type="spellStart"/>
      <w:r w:rsidRPr="001B3019">
        <w:rPr>
          <w:rFonts w:ascii="Times New Roman" w:hAnsi="Times New Roman" w:cs="Times New Roman"/>
          <w:sz w:val="28"/>
          <w:szCs w:val="28"/>
          <w:u w:val="single"/>
        </w:rPr>
        <w:t>заст</w:t>
      </w:r>
      <w:proofErr w:type="spellEnd"/>
      <w:r w:rsidRPr="001B3019">
        <w:rPr>
          <w:rFonts w:ascii="Times New Roman" w:hAnsi="Times New Roman" w:cs="Times New Roman"/>
          <w:sz w:val="28"/>
          <w:szCs w:val="28"/>
          <w:u w:val="single"/>
        </w:rPr>
        <w:t>…лает</w:t>
      </w:r>
      <w:r w:rsidRPr="001B3019">
        <w:rPr>
          <w:rFonts w:ascii="Times New Roman" w:hAnsi="Times New Roman" w:cs="Times New Roman"/>
          <w:sz w:val="28"/>
          <w:szCs w:val="28"/>
        </w:rPr>
        <w:t xml:space="preserve"> тебе пути к свету. И душа живёт.</w:t>
      </w:r>
    </w:p>
    <w:p w:rsidR="006D6608" w:rsidRPr="001B3019" w:rsidRDefault="006D66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Вставить пропущенные буквы, расставить ударение</w:t>
      </w:r>
    </w:p>
    <w:p w:rsidR="006D6608" w:rsidRPr="001B3019" w:rsidRDefault="001B3019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6C3" w:rsidRPr="001E36C3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Pr="001E3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Орфограмма  Гласные</w:t>
      </w:r>
    </w:p>
    <w:p w:rsidR="006D6608" w:rsidRPr="001B3019" w:rsidRDefault="006D66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Проверяемые       Непроверяемые        Чередующиеся</w:t>
      </w:r>
    </w:p>
    <w:p w:rsidR="006D6608" w:rsidRPr="001B3019" w:rsidRDefault="006D6608" w:rsidP="001B3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ударением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ударением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2381E" w:rsidRDefault="00494A71" w:rsidP="00494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6C3" w:rsidRPr="001E36C3">
        <w:rPr>
          <w:rFonts w:ascii="Times New Roman" w:hAnsi="Times New Roman" w:cs="Times New Roman"/>
          <w:sz w:val="28"/>
          <w:szCs w:val="28"/>
        </w:rPr>
        <w:t xml:space="preserve">Слайд  </w:t>
      </w:r>
      <w:r w:rsidRPr="001E36C3">
        <w:rPr>
          <w:rFonts w:ascii="Times New Roman" w:hAnsi="Times New Roman" w:cs="Times New Roman"/>
          <w:sz w:val="28"/>
          <w:szCs w:val="28"/>
        </w:rPr>
        <w:t xml:space="preserve">     </w:t>
      </w:r>
      <w:r w:rsidR="001E36C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D6608" w:rsidRPr="001B3019">
        <w:rPr>
          <w:rFonts w:ascii="Times New Roman" w:hAnsi="Times New Roman" w:cs="Times New Roman"/>
          <w:b/>
          <w:sz w:val="28"/>
          <w:szCs w:val="28"/>
        </w:rPr>
        <w:t>Проверяемые ударением</w:t>
      </w:r>
    </w:p>
    <w:p w:rsidR="006D6608" w:rsidRPr="001B3019" w:rsidRDefault="006D6608" w:rsidP="00A23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Безударные гласные корня проверяются ударением, т.е. в неударяемом слоге пишется та же гласная, что и в соответствующем ударяемом слоге однокоренного слова.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608" w:rsidRPr="001B3019" w:rsidRDefault="001B3019" w:rsidP="001B30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A71">
        <w:rPr>
          <w:rFonts w:ascii="Times New Roman" w:hAnsi="Times New Roman" w:cs="Times New Roman"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Корни с безударной гласной, проверяемой ударением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ап.в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песню – </w:t>
      </w: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ап.вать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водой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Пос.деть на скамейке – </w:t>
      </w:r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с.деть</w:t>
      </w:r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от горя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Нак.лит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дров – </w:t>
      </w: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нак.лите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железо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л.ск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в реке – </w:t>
      </w: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л.скать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котёнка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п.сать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 –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п.ши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на поезд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им.ря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костюм – </w:t>
      </w: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им.рять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товарищей;</w:t>
      </w:r>
    </w:p>
    <w:p w:rsidR="0071339B" w:rsidRPr="001B3019" w:rsidRDefault="00B33183" w:rsidP="001B30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св.тил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фонарём – </w:t>
      </w:r>
      <w:proofErr w:type="spellStart"/>
      <w:proofErr w:type="gram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св.тил</w:t>
      </w:r>
      <w:proofErr w:type="spellEnd"/>
      <w:proofErr w:type="gram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стихотворение</w:t>
      </w:r>
    </w:p>
    <w:p w:rsidR="006D6608" w:rsidRPr="001B3019" w:rsidRDefault="001B3019" w:rsidP="001B301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94A71">
        <w:rPr>
          <w:rFonts w:ascii="Times New Roman" w:hAnsi="Times New Roman" w:cs="Times New Roman"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18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 русском языке существует много слов, корневые гласные у которых нельзя проверить ударением. Написание таких слов определяется</w:t>
      </w:r>
      <w:r w:rsidR="006D6608" w:rsidRPr="001B3019">
        <w:rPr>
          <w:rFonts w:ascii="Times New Roman" w:hAnsi="Times New Roman" w:cs="Times New Roman"/>
          <w:sz w:val="28"/>
          <w:szCs w:val="28"/>
        </w:rPr>
        <w:t> </w:t>
      </w:r>
      <w:r w:rsidR="006D6608" w:rsidRPr="001B3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рфографическому словарю.</w:t>
      </w:r>
      <w:r w:rsidR="006D6608" w:rsidRPr="001B3019">
        <w:rPr>
          <w:rFonts w:ascii="Times New Roman" w:hAnsi="Times New Roman" w:cs="Times New Roman"/>
          <w:sz w:val="28"/>
          <w:szCs w:val="28"/>
        </w:rPr>
        <w:br/>
        <w:t> Сюда включаются как исконно русские, так и заимствованные слова. Вот некоторые из них: </w:t>
      </w:r>
      <w:r w:rsidR="006D6608" w:rsidRPr="001B3019">
        <w:rPr>
          <w:rFonts w:ascii="Times New Roman" w:hAnsi="Times New Roman" w:cs="Times New Roman"/>
          <w:i/>
          <w:iCs/>
          <w:sz w:val="28"/>
          <w:szCs w:val="28"/>
        </w:rPr>
        <w:t xml:space="preserve">абориген, антагонизм, бадминтон, бифштекс, бриолин, вестибюль, винегрет, волынка, диапазон, деликатес, дирижабль, демагог, иждивение, инициатива, кабала, канонада, конфорка, криминология, кобура, </w:t>
      </w:r>
      <w:proofErr w:type="gramStart"/>
      <w:r w:rsidR="006D6608" w:rsidRPr="001B3019">
        <w:rPr>
          <w:rFonts w:ascii="Times New Roman" w:hAnsi="Times New Roman" w:cs="Times New Roman"/>
          <w:i/>
          <w:iCs/>
          <w:sz w:val="28"/>
          <w:szCs w:val="28"/>
        </w:rPr>
        <w:t>кощей,  макулатура</w:t>
      </w:r>
      <w:proofErr w:type="gramEnd"/>
      <w:r w:rsidR="006D6608" w:rsidRPr="001B3019">
        <w:rPr>
          <w:rFonts w:ascii="Times New Roman" w:hAnsi="Times New Roman" w:cs="Times New Roman"/>
          <w:i/>
          <w:iCs/>
          <w:sz w:val="28"/>
          <w:szCs w:val="28"/>
        </w:rPr>
        <w:t>, наваждение, обаяние, оказия, оптимизм, панорама,   привилегия, палисадник, пластилин, смятение, туннель</w:t>
      </w:r>
    </w:p>
    <w:p w:rsidR="006D6608" w:rsidRPr="001B3019" w:rsidRDefault="001E36C3" w:rsidP="001E36C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E36C3">
        <w:rPr>
          <w:rFonts w:ascii="Times New Roman" w:hAnsi="Times New Roman" w:cs="Times New Roman"/>
          <w:i/>
          <w:iCs/>
          <w:sz w:val="28"/>
          <w:szCs w:val="28"/>
        </w:rPr>
        <w:t>Слай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D6608" w:rsidRPr="001B3019">
        <w:rPr>
          <w:rFonts w:ascii="Times New Roman" w:hAnsi="Times New Roman" w:cs="Times New Roman"/>
          <w:b/>
          <w:i/>
          <w:iCs/>
          <w:sz w:val="28"/>
          <w:szCs w:val="28"/>
        </w:rPr>
        <w:t>Чередующиеся гласные в корне</w:t>
      </w: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380"/>
        <w:gridCol w:w="3820"/>
      </w:tblGrid>
      <w:tr w:rsidR="006D6608" w:rsidRPr="006D6608" w:rsidTr="006D6608">
        <w:trPr>
          <w:trHeight w:val="1078"/>
        </w:trPr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608" w:rsidRPr="006D6608" w:rsidRDefault="006D6608" w:rsidP="001B3019">
            <w:pPr>
              <w:spacing w:after="0"/>
              <w:ind w:firstLine="3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Корни, в которых написание гласной зависит от суффикса, следующего за корнем</w:t>
            </w:r>
          </w:p>
        </w:tc>
        <w:tc>
          <w:tcPr>
            <w:tcW w:w="3600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608" w:rsidRPr="006D6608" w:rsidRDefault="006D6608" w:rsidP="001B301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Корни, в которых написание гласной зависит от ударения</w:t>
            </w:r>
          </w:p>
        </w:tc>
        <w:tc>
          <w:tcPr>
            <w:tcW w:w="3380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608" w:rsidRPr="006D6608" w:rsidRDefault="006D6608" w:rsidP="001B3019">
            <w:pPr>
              <w:spacing w:after="0"/>
              <w:ind w:firstLine="3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Корни, в которых написание гласной зависит от буквы, стоящей за гласной</w:t>
            </w:r>
          </w:p>
        </w:tc>
        <w:tc>
          <w:tcPr>
            <w:tcW w:w="3820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608" w:rsidRPr="006D6608" w:rsidRDefault="006D6608" w:rsidP="001B3019">
            <w:pPr>
              <w:spacing w:after="0"/>
              <w:ind w:firstLine="3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Корни, в которых написание гласной зависит от смысла</w:t>
            </w:r>
          </w:p>
        </w:tc>
      </w:tr>
      <w:tr w:rsidR="006D6608" w:rsidRPr="006D6608" w:rsidTr="00A2381E">
        <w:trPr>
          <w:trHeight w:val="585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е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и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дер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мер-/-мир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пер-/-пир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тер-/-тир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лест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лист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жег-/-жиг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стел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тил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чет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чит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ишется И</w:t>
            </w:r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, если за корнем следует суффикс -а-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амирать – замереть,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листать - блесте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я: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очетать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сочетание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 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лаг-/-лож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кас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кос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Пишется А, если за корнем следует суффикс-а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касаться – коснуться,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редлагать – предложить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е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:  полог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га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гор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клан-/-клон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тва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тво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од ударением – А,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ез ударения – О.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агар – загора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оклон – кланяться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творить – тварь  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я: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ригарь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выгарки, утварь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 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а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ор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од ударением – в соответствии с произношением,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ез ударения – А.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ори – зарево – заря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е: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зоре</w:t>
            </w:r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вать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 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плав-/-плов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Без ударения О пишется только в словах: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ловец, пловчиха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раст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 (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ращ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)/-рос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ишется А перед </w:t>
            </w: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т,щ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, в остальных случаях-О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расти, сращение – росла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я: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росток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рост, ростовщик, подростковый, Ростов, Ростислав, отрасль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 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скак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коч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ишется А перед К,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пишется О</w:t>
            </w:r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перед Ч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какать – вскочи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u w:val="single"/>
                <w:lang w:eastAsia="ru-RU"/>
              </w:rPr>
              <w:t>Исключения: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>скачок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4"/>
                <w:szCs w:val="24"/>
                <w:lang w:eastAsia="ru-RU"/>
              </w:rPr>
              <w:t xml:space="preserve"> скачу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-мак-/-мок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м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u w:val="single"/>
                <w:lang w:eastAsia="ru-RU"/>
              </w:rPr>
              <w:t>а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к = «погружать в жидкость», «макать»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м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u w:val="single"/>
                <w:lang w:eastAsia="ru-RU"/>
              </w:rPr>
              <w:t>о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к = «пропускать жидкость», «мокнуть»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мака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 (хлеб в молоко) 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вымокну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 (под дождем)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 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равн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-/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ровн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-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р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u w:val="single"/>
                <w:lang w:eastAsia="ru-RU"/>
              </w:rPr>
              <w:t>а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вн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 = «равный, одинаковый, наравне»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р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u w:val="single"/>
                <w:lang w:eastAsia="ru-RU"/>
              </w:rPr>
              <w:t>о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вн</w:t>
            </w:r>
            <w:proofErr w:type="spell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 = «ровный, гладкий, прямой»</w:t>
            </w:r>
          </w:p>
          <w:p w:rsidR="006D6608" w:rsidRPr="006D6608" w:rsidRDefault="006D6608" w:rsidP="001B301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выровня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(</w:t>
            </w:r>
            <w:proofErr w:type="gram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поверх-</w:t>
            </w:r>
            <w:proofErr w:type="spellStart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) –</w:t>
            </w:r>
            <w:r w:rsidRPr="006D660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>сравнивать</w:t>
            </w:r>
            <w:r w:rsidRPr="006D6608">
              <w:rPr>
                <w:rFonts w:ascii="Times New Roman" w:eastAsia="Times New Roman" w:hAnsi="Times New Roman" w:cs="Times New Roman"/>
                <w:color w:val="000000"/>
                <w:spacing w:val="4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E36C3" w:rsidRDefault="00A2381E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494A71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.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Чередующиеся   гласные </w:t>
      </w:r>
    </w:p>
    <w:p w:rsidR="006D6608" w:rsidRDefault="006D6608" w:rsidP="001B30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аб.раю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дб.ру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ик.снов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едл.г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к.са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к.снуться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едл.ж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отр.сл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р.ст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выр.сла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р.сл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р.щ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Р.стов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л.га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.рница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кл.нение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опл.вок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выск.чи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пром.кашка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р.внина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р.внять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ск.чок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3019">
        <w:rPr>
          <w:rFonts w:ascii="Times New Roman" w:hAnsi="Times New Roman" w:cs="Times New Roman"/>
          <w:b/>
          <w:bCs/>
          <w:sz w:val="28"/>
          <w:szCs w:val="28"/>
        </w:rPr>
        <w:t>заг.р</w:t>
      </w:r>
      <w:proofErr w:type="spellEnd"/>
      <w:r w:rsidRPr="001B3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381E" w:rsidRPr="00A2381E" w:rsidRDefault="00A2381E" w:rsidP="001B30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2381E">
        <w:rPr>
          <w:rFonts w:ascii="Times New Roman" w:hAnsi="Times New Roman" w:cs="Times New Roman"/>
          <w:bCs/>
          <w:sz w:val="28"/>
          <w:szCs w:val="28"/>
        </w:rPr>
        <w:t>Работа с учебниками.</w:t>
      </w:r>
    </w:p>
    <w:p w:rsidR="00A2381E" w:rsidRPr="001B3019" w:rsidRDefault="00A2381E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1E">
        <w:rPr>
          <w:rFonts w:ascii="Times New Roman" w:hAnsi="Times New Roman" w:cs="Times New Roman"/>
          <w:bCs/>
          <w:sz w:val="28"/>
          <w:szCs w:val="28"/>
        </w:rPr>
        <w:t>Упр. 102</w:t>
      </w:r>
      <w:r>
        <w:rPr>
          <w:rFonts w:ascii="Times New Roman" w:hAnsi="Times New Roman" w:cs="Times New Roman"/>
          <w:bCs/>
          <w:sz w:val="28"/>
          <w:szCs w:val="28"/>
        </w:rPr>
        <w:t>, 104, 106, 107.</w:t>
      </w:r>
    </w:p>
    <w:p w:rsidR="001E36C3" w:rsidRDefault="001E36C3" w:rsidP="001B30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D6608" w:rsidRPr="001B3019" w:rsidRDefault="001E36C3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6C3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="00A2381E" w:rsidRPr="001E3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8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D6608" w:rsidRPr="001B3019">
        <w:rPr>
          <w:rFonts w:ascii="Times New Roman" w:hAnsi="Times New Roman" w:cs="Times New Roman"/>
          <w:b/>
          <w:bCs/>
          <w:sz w:val="28"/>
          <w:szCs w:val="28"/>
        </w:rPr>
        <w:t>Цифровой диктант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Весёлый(1) выгорело(3) сердечный(1) вестибюль(2) изложить(3) гора(1)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 касаться(3) кабала(2) косичка(1)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019">
        <w:rPr>
          <w:rFonts w:ascii="Times New Roman" w:hAnsi="Times New Roman" w:cs="Times New Roman"/>
          <w:sz w:val="28"/>
          <w:szCs w:val="28"/>
        </w:rPr>
        <w:t>блестеть(</w:t>
      </w:r>
      <w:proofErr w:type="gramEnd"/>
      <w:r w:rsidRPr="001B3019">
        <w:rPr>
          <w:rFonts w:ascii="Times New Roman" w:hAnsi="Times New Roman" w:cs="Times New Roman"/>
          <w:sz w:val="28"/>
          <w:szCs w:val="28"/>
        </w:rPr>
        <w:t xml:space="preserve">3) заря(3) кобура(2) деревья(1) макулатура(2) панорама(2) росистый(1) сочетать(3) выскочка(3) пластилин(2)  сосна(1) туннель(2) росточек(3) 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b/>
          <w:bCs/>
          <w:sz w:val="28"/>
          <w:szCs w:val="28"/>
        </w:rPr>
        <w:t xml:space="preserve">1,3,1,2,3,1,3,2,1,3,3,2,1,2,2,1,3,3,2,1,2,3. </w:t>
      </w:r>
    </w:p>
    <w:p w:rsidR="001E36C3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78788C" w:rsidRDefault="006D6608" w:rsidP="001B30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78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2381E" w:rsidRPr="007878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788C" w:rsidRPr="0078788C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Pr="0078788C">
        <w:rPr>
          <w:rFonts w:ascii="Times New Roman" w:hAnsi="Times New Roman" w:cs="Times New Roman"/>
          <w:b/>
          <w:sz w:val="28"/>
          <w:szCs w:val="28"/>
        </w:rPr>
        <w:t xml:space="preserve">ЕГЭ </w:t>
      </w:r>
    </w:p>
    <w:p w:rsidR="006D6608" w:rsidRPr="00A2381E" w:rsidRDefault="006D6608" w:rsidP="001B30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83">
        <w:rPr>
          <w:rFonts w:ascii="Times New Roman" w:hAnsi="Times New Roman" w:cs="Times New Roman"/>
          <w:b/>
          <w:sz w:val="28"/>
          <w:szCs w:val="28"/>
        </w:rPr>
        <w:t xml:space="preserve"> Слайды </w:t>
      </w:r>
    </w:p>
    <w:p w:rsidR="006D6608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. Определите слово, в котором пропущена безударная проверяемая гласная корня. Выпишите это слово, вставив пропущенную букву.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разг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еться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ошт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фова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прил..гать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="001E36C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</w:t>
      </w:r>
      <w:r w:rsidRPr="001B3019">
        <w:rPr>
          <w:rFonts w:ascii="Times New Roman" w:hAnsi="Times New Roman" w:cs="Times New Roman"/>
          <w:sz w:val="28"/>
          <w:szCs w:val="28"/>
        </w:rPr>
        <w:t>к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ламбу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:_________________________ </w:t>
      </w:r>
    </w:p>
    <w:p w:rsidR="006D6608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608" w:rsidRPr="001B3019">
        <w:rPr>
          <w:rFonts w:ascii="Times New Roman" w:hAnsi="Times New Roman" w:cs="Times New Roman"/>
          <w:sz w:val="28"/>
          <w:szCs w:val="28"/>
        </w:rPr>
        <w:t>.Определите слово, в котором пропущена безударная проверяемая гласная корня. Выпишите это слово, вставив пропущенную букву.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019">
        <w:rPr>
          <w:rFonts w:ascii="Times New Roman" w:hAnsi="Times New Roman" w:cs="Times New Roman"/>
          <w:sz w:val="28"/>
          <w:szCs w:val="28"/>
        </w:rPr>
        <w:t>т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оретик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забл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..ставший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019">
        <w:rPr>
          <w:rFonts w:ascii="Times New Roman" w:hAnsi="Times New Roman" w:cs="Times New Roman"/>
          <w:sz w:val="28"/>
          <w:szCs w:val="28"/>
        </w:rPr>
        <w:t>изб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рательны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ер..одически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редпол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..гать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____________________________ </w:t>
      </w:r>
    </w:p>
    <w:p w:rsidR="006D6608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608" w:rsidRPr="001B3019">
        <w:rPr>
          <w:rFonts w:ascii="Times New Roman" w:hAnsi="Times New Roman" w:cs="Times New Roman"/>
          <w:sz w:val="28"/>
          <w:szCs w:val="28"/>
        </w:rPr>
        <w:t>.Определите слово, в котором пропущена безударная проверяемая гласная корня. Выпишите это слово, вставив пропущенную букву.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019">
        <w:rPr>
          <w:rFonts w:ascii="Times New Roman" w:hAnsi="Times New Roman" w:cs="Times New Roman"/>
          <w:sz w:val="28"/>
          <w:szCs w:val="28"/>
        </w:rPr>
        <w:t>рез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денци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019">
        <w:rPr>
          <w:rFonts w:ascii="Times New Roman" w:hAnsi="Times New Roman" w:cs="Times New Roman"/>
          <w:sz w:val="28"/>
          <w:szCs w:val="28"/>
        </w:rPr>
        <w:t>анн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таци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забл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B3019">
        <w:rPr>
          <w:rFonts w:ascii="Times New Roman" w:hAnsi="Times New Roman" w:cs="Times New Roman"/>
          <w:sz w:val="28"/>
          <w:szCs w:val="28"/>
        </w:rPr>
        <w:t>стал</w:t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р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тение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учи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:_____________________ </w:t>
      </w:r>
    </w:p>
    <w:p w:rsidR="006D6608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6608" w:rsidRPr="001B3019">
        <w:rPr>
          <w:rFonts w:ascii="Times New Roman" w:hAnsi="Times New Roman" w:cs="Times New Roman"/>
          <w:sz w:val="28"/>
          <w:szCs w:val="28"/>
        </w:rPr>
        <w:t>.Определите слово, в котором пропущена безударная проверяемая гласная корня. Выпишите это слово, вставив пропущенную букву.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ряющи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елы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           д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летан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                                     з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                                             к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атьс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Ответ_______________________________</w:t>
      </w:r>
    </w:p>
    <w:p w:rsidR="006D6608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608" w:rsidRPr="001B3019">
        <w:rPr>
          <w:rFonts w:ascii="Times New Roman" w:hAnsi="Times New Roman" w:cs="Times New Roman"/>
          <w:sz w:val="28"/>
          <w:szCs w:val="28"/>
        </w:rPr>
        <w:t xml:space="preserve">. Определите слово, в котором пропущена безударная проверяемая гласная корня. Выпишите это слово, вставив пропущенную букву.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019">
        <w:rPr>
          <w:rFonts w:ascii="Times New Roman" w:hAnsi="Times New Roman" w:cs="Times New Roman"/>
          <w:sz w:val="28"/>
          <w:szCs w:val="28"/>
        </w:rPr>
        <w:t>б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гаж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оф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мля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ило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водо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аютс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6D6608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:  ___________________________ </w:t>
      </w:r>
    </w:p>
    <w:p w:rsidR="001B3019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019" w:rsidRPr="001B3019">
        <w:rPr>
          <w:rFonts w:ascii="Times New Roman" w:hAnsi="Times New Roman" w:cs="Times New Roman"/>
          <w:sz w:val="28"/>
          <w:szCs w:val="28"/>
        </w:rPr>
        <w:t>. Определите слово, в котором пропущена безударная проверяемая гласная корня. Выпишите это слово, вставив пропущенную букву.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гатьс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росл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лдова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тьянин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приг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евша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: ______________________________ </w:t>
      </w:r>
    </w:p>
    <w:p w:rsidR="001B3019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3019" w:rsidRPr="001B3019">
        <w:rPr>
          <w:rFonts w:ascii="Times New Roman" w:hAnsi="Times New Roman" w:cs="Times New Roman"/>
          <w:sz w:val="28"/>
          <w:szCs w:val="28"/>
        </w:rPr>
        <w:t>. Определите слово, в котором пропущена безударная проверяемая гласная корня. Выпишите это слово, вставив пропущенную букву.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мнённы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комп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тентнос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019">
        <w:rPr>
          <w:rFonts w:ascii="Times New Roman" w:hAnsi="Times New Roman" w:cs="Times New Roman"/>
          <w:sz w:val="28"/>
          <w:szCs w:val="28"/>
        </w:rPr>
        <w:t>выт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раться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р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тет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Ответ:_________________________</w:t>
      </w:r>
      <w:r w:rsidRPr="001B30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B3019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019" w:rsidRPr="001B3019">
        <w:rPr>
          <w:rFonts w:ascii="Times New Roman" w:hAnsi="Times New Roman" w:cs="Times New Roman"/>
          <w:sz w:val="28"/>
          <w:szCs w:val="28"/>
        </w:rPr>
        <w:t>. Определите слово, в котором пропущена безударная проверяемая гласная корня. Выпишите это слово, вставив пропущенную букву.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землет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сение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при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ите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яться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асс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..лается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выск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08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lastRenderedPageBreak/>
        <w:t>Ответ:______________________</w:t>
      </w:r>
    </w:p>
    <w:p w:rsidR="001B3019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3019" w:rsidRPr="001B3019">
        <w:rPr>
          <w:rFonts w:ascii="Times New Roman" w:hAnsi="Times New Roman" w:cs="Times New Roman"/>
          <w:sz w:val="28"/>
          <w:szCs w:val="28"/>
        </w:rPr>
        <w:t>. Определите слово, в котором пропущена безударная проверяемая гласная корня. Выпишите это слово, вставив пропущенную букву.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несг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раемы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>пор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ожить</w:t>
      </w:r>
      <w:proofErr w:type="spellEnd"/>
      <w:proofErr w:type="gram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  <w:t xml:space="preserve">         к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нфорка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  <w:r w:rsidR="001E36C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гающий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>Ответ:_____________________________</w:t>
      </w:r>
    </w:p>
    <w:p w:rsidR="001B3019" w:rsidRPr="001B3019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3019" w:rsidRPr="001B3019">
        <w:rPr>
          <w:rFonts w:ascii="Times New Roman" w:hAnsi="Times New Roman" w:cs="Times New Roman"/>
          <w:sz w:val="28"/>
          <w:szCs w:val="28"/>
        </w:rPr>
        <w:t>. Определите слово, в котором пропущена безударная проверяемая гласная корня. Выпишите это слово, вставив пропущенную букву.</w:t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3019">
        <w:rPr>
          <w:rFonts w:ascii="Times New Roman" w:hAnsi="Times New Roman" w:cs="Times New Roman"/>
          <w:sz w:val="28"/>
          <w:szCs w:val="28"/>
        </w:rPr>
        <w:t>разр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B3019">
        <w:rPr>
          <w:rFonts w:ascii="Times New Roman" w:hAnsi="Times New Roman" w:cs="Times New Roman"/>
          <w:sz w:val="28"/>
          <w:szCs w:val="28"/>
        </w:rPr>
        <w:t>слась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r w:rsidRPr="001B30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B3019">
        <w:rPr>
          <w:rFonts w:ascii="Times New Roman" w:hAnsi="Times New Roman" w:cs="Times New Roman"/>
          <w:sz w:val="28"/>
          <w:szCs w:val="28"/>
        </w:rPr>
        <w:t>ренитет</w:t>
      </w:r>
      <w:proofErr w:type="spellEnd"/>
      <w:r w:rsidRPr="001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19" w:rsidRPr="001B3019" w:rsidRDefault="001E36C3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ис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3019" w:rsidRPr="001B301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1B3019"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B3019" w:rsidRPr="001B3019">
        <w:rPr>
          <w:rFonts w:ascii="Times New Roman" w:hAnsi="Times New Roman" w:cs="Times New Roman"/>
          <w:sz w:val="28"/>
          <w:szCs w:val="28"/>
        </w:rPr>
        <w:t>релась</w:t>
      </w:r>
      <w:proofErr w:type="spellEnd"/>
      <w:r w:rsidR="001B3019" w:rsidRPr="001B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1B3019" w:rsidRPr="001B3019">
        <w:rPr>
          <w:rFonts w:ascii="Times New Roman" w:hAnsi="Times New Roman" w:cs="Times New Roman"/>
          <w:sz w:val="28"/>
          <w:szCs w:val="28"/>
        </w:rPr>
        <w:t>распол</w:t>
      </w:r>
      <w:proofErr w:type="spellEnd"/>
      <w:r w:rsidR="001B3019" w:rsidRPr="001B301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B3019" w:rsidRPr="001B3019">
        <w:rPr>
          <w:rFonts w:ascii="Times New Roman" w:hAnsi="Times New Roman" w:cs="Times New Roman"/>
          <w:sz w:val="28"/>
          <w:szCs w:val="28"/>
        </w:rPr>
        <w:t>гаться</w:t>
      </w:r>
      <w:proofErr w:type="spellEnd"/>
      <w:r w:rsidR="001B3019" w:rsidRPr="001B3019">
        <w:rPr>
          <w:rFonts w:ascii="Times New Roman" w:hAnsi="Times New Roman" w:cs="Times New Roman"/>
          <w:sz w:val="28"/>
          <w:szCs w:val="28"/>
        </w:rPr>
        <w:tab/>
      </w:r>
    </w:p>
    <w:p w:rsidR="001B3019" w:rsidRPr="001B3019" w:rsidRDefault="001B3019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019">
        <w:rPr>
          <w:rFonts w:ascii="Times New Roman" w:hAnsi="Times New Roman" w:cs="Times New Roman"/>
          <w:sz w:val="28"/>
          <w:szCs w:val="28"/>
        </w:rPr>
        <w:t xml:space="preserve">Ответ:_____________________________ </w:t>
      </w:r>
    </w:p>
    <w:p w:rsidR="001E36C3" w:rsidRDefault="001E36C3" w:rsidP="001B30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6C3" w:rsidRDefault="001E36C3" w:rsidP="001B3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18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88C" w:rsidRDefault="0078788C" w:rsidP="007878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88C" w:rsidRPr="0078788C" w:rsidRDefault="0078788C" w:rsidP="007878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88C">
        <w:rPr>
          <w:rFonts w:ascii="Times New Roman" w:hAnsi="Times New Roman" w:cs="Times New Roman"/>
          <w:b/>
          <w:sz w:val="28"/>
          <w:szCs w:val="28"/>
        </w:rPr>
        <w:t>Рефлексия (поставьте +/</w:t>
      </w:r>
      <w:proofErr w:type="gramStart"/>
      <w:r w:rsidRPr="0078788C">
        <w:rPr>
          <w:rFonts w:ascii="Times New Roman" w:hAnsi="Times New Roman" w:cs="Times New Roman"/>
          <w:b/>
          <w:sz w:val="28"/>
          <w:szCs w:val="28"/>
        </w:rPr>
        <w:t>-;ответ</w:t>
      </w:r>
      <w:proofErr w:type="gramEnd"/>
      <w:r w:rsidRPr="0078788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4F">
              <w:rPr>
                <w:rFonts w:ascii="Times New Roman" w:hAnsi="Times New Roman" w:cs="Times New Roman"/>
                <w:b/>
                <w:sz w:val="24"/>
                <w:szCs w:val="24"/>
              </w:rPr>
              <w:t>+/-;   ответ</w:t>
            </w:r>
          </w:p>
        </w:tc>
      </w:tr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уверен, что знаю </w:t>
            </w:r>
            <w:proofErr w:type="gramStart"/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ую  тему</w:t>
            </w:r>
            <w:proofErr w:type="gramEnd"/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могу выполнить задания по ней.</w:t>
            </w: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 кажется, что я знаю эту тему и смогу выполнить задания по ней.</w:t>
            </w: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 кажется, что я не знаю эту тему и не смогу выполнить задания по ней.</w:t>
            </w: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вызвало наибольшую трудность?</w:t>
            </w:r>
          </w:p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C" w:rsidRPr="004C614F" w:rsidTr="00BF0DB6">
        <w:tc>
          <w:tcPr>
            <w:tcW w:w="4785" w:type="dxa"/>
          </w:tcPr>
          <w:p w:rsidR="0078788C" w:rsidRPr="004C614F" w:rsidRDefault="0078788C" w:rsidP="00BF0D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 чем ещё нужно поработать?</w:t>
            </w:r>
          </w:p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788C" w:rsidRPr="004C614F" w:rsidRDefault="0078788C" w:rsidP="00BF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88C" w:rsidRDefault="0078788C" w:rsidP="001B30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788C" w:rsidSect="008E2F08">
      <w:pgSz w:w="11906" w:h="16838"/>
      <w:pgMar w:top="1135" w:right="850" w:bottom="1135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A14"/>
    <w:multiLevelType w:val="hybridMultilevel"/>
    <w:tmpl w:val="7E20F5F2"/>
    <w:lvl w:ilvl="0" w:tplc="E22C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2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8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D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E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8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E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36709C"/>
    <w:multiLevelType w:val="multilevel"/>
    <w:tmpl w:val="A024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08"/>
    <w:rsid w:val="00063987"/>
    <w:rsid w:val="0009080E"/>
    <w:rsid w:val="000F742D"/>
    <w:rsid w:val="001B3019"/>
    <w:rsid w:val="001E36C3"/>
    <w:rsid w:val="00240160"/>
    <w:rsid w:val="00494A71"/>
    <w:rsid w:val="004E2BDD"/>
    <w:rsid w:val="006C05F8"/>
    <w:rsid w:val="006D6608"/>
    <w:rsid w:val="0071339B"/>
    <w:rsid w:val="0078788C"/>
    <w:rsid w:val="008E2F08"/>
    <w:rsid w:val="009020F8"/>
    <w:rsid w:val="00A0407F"/>
    <w:rsid w:val="00A2381E"/>
    <w:rsid w:val="00B33183"/>
    <w:rsid w:val="00B8594E"/>
    <w:rsid w:val="00C46A52"/>
    <w:rsid w:val="00D12774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D66C"/>
  <w15:docId w15:val="{0A6A1FAB-8126-4929-B5CE-AC4D9B41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4A71"/>
  </w:style>
  <w:style w:type="character" w:styleId="a4">
    <w:name w:val="Emphasis"/>
    <w:basedOn w:val="a0"/>
    <w:uiPriority w:val="20"/>
    <w:qFormat/>
    <w:rsid w:val="00494A71"/>
    <w:rPr>
      <w:i/>
      <w:iCs/>
    </w:rPr>
  </w:style>
  <w:style w:type="table" w:styleId="a5">
    <w:name w:val="Table Grid"/>
    <w:basedOn w:val="a1"/>
    <w:uiPriority w:val="59"/>
    <w:rsid w:val="0078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DD89-8695-42E6-AAF7-93D8A30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Н. Петкус</cp:lastModifiedBy>
  <cp:revision>3</cp:revision>
  <cp:lastPrinted>2014-12-21T06:34:00Z</cp:lastPrinted>
  <dcterms:created xsi:type="dcterms:W3CDTF">2022-04-02T09:08:00Z</dcterms:created>
  <dcterms:modified xsi:type="dcterms:W3CDTF">2022-06-01T08:22:00Z</dcterms:modified>
</cp:coreProperties>
</file>